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F543" w14:textId="77777777" w:rsidR="00BC28D2" w:rsidRDefault="00BC28D2" w:rsidP="00BC28D2">
      <w:pPr>
        <w:pStyle w:val="Cmsor2"/>
        <w:tabs>
          <w:tab w:val="left" w:pos="2268"/>
        </w:tabs>
        <w:ind w:left="2268"/>
        <w:rPr>
          <w:rFonts w:ascii="Calibri" w:hAnsi="Calibri" w:cs="Calibri"/>
          <w:sz w:val="3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1F89340" wp14:editId="0835B9D2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1" name="Kép 1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libri" w:hAnsi="Calibri" w:cs="Calibri"/>
          <w:sz w:val="40"/>
          <w:szCs w:val="40"/>
        </w:rPr>
        <w:t>MAGYAR  BOWLING</w:t>
      </w:r>
      <w:proofErr w:type="gramEnd"/>
      <w:r>
        <w:rPr>
          <w:rFonts w:ascii="Calibri" w:hAnsi="Calibri" w:cs="Calibri"/>
          <w:sz w:val="40"/>
          <w:szCs w:val="40"/>
        </w:rPr>
        <w:t xml:space="preserve"> és TEKE SZÖVETSÉG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36"/>
        </w:rPr>
        <w:t>TEKE SZAKÁGI SZÖVETSÉG</w:t>
      </w:r>
    </w:p>
    <w:p w14:paraId="3DDFD25F" w14:textId="77777777" w:rsidR="00BC28D2" w:rsidRDefault="00BC28D2" w:rsidP="00BC28D2">
      <w:pPr>
        <w:tabs>
          <w:tab w:val="left" w:pos="2268"/>
        </w:tabs>
        <w:jc w:val="center"/>
        <w:rPr>
          <w:rFonts w:asciiTheme="minorHAnsi" w:hAnsiTheme="minorHAnsi" w:cstheme="minorBidi"/>
          <w:b/>
          <w:bCs/>
          <w:sz w:val="22"/>
        </w:rPr>
      </w:pPr>
    </w:p>
    <w:p w14:paraId="4E9667D8" w14:textId="77777777" w:rsidR="00BC28D2" w:rsidRDefault="00BC28D2" w:rsidP="00BC28D2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(36-1) 46 06 805</w:t>
      </w:r>
    </w:p>
    <w:p w14:paraId="7B1AA16E" w14:textId="77777777" w:rsidR="00BC28D2" w:rsidRDefault="00BC28D2" w:rsidP="00BC28D2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  <w:t>Adószám: 18170366-2-42</w:t>
      </w:r>
      <w:r>
        <w:rPr>
          <w:rFonts w:ascii="Calibri" w:hAnsi="Calibri" w:cs="Calibri"/>
        </w:rPr>
        <w:tab/>
      </w:r>
      <w:r>
        <w:rPr>
          <w:rFonts w:ascii="Wingdings 2" w:eastAsia="Wingdings 2" w:hAnsi="Wingdings 2" w:cs="Wingdings 2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ab/>
        <w:t>(36-1) 46 06 806</w:t>
      </w:r>
    </w:p>
    <w:p w14:paraId="47B0029B" w14:textId="77777777" w:rsidR="00BC28D2" w:rsidRDefault="00BC28D2" w:rsidP="00BC28D2">
      <w:pPr>
        <w:tabs>
          <w:tab w:val="left" w:pos="2268"/>
          <w:tab w:val="left" w:pos="6237"/>
          <w:tab w:val="left" w:pos="6663"/>
        </w:tabs>
      </w:pPr>
      <w:r>
        <w:rPr>
          <w:rFonts w:ascii="Calibri" w:hAnsi="Calibri" w:cs="Calibri"/>
          <w:color w:val="000000"/>
        </w:rPr>
        <w:tab/>
        <w:t>Bankszámlaszám: 11714006-20422347</w:t>
      </w:r>
      <w:r>
        <w:rPr>
          <w:rFonts w:ascii="Calibri" w:hAnsi="Calibri" w:cs="Calibri"/>
          <w:color w:val="000000"/>
        </w:rPr>
        <w:tab/>
      </w:r>
      <w:r>
        <w:rPr>
          <w:rFonts w:ascii="Wingdings" w:hAnsi="Wingdings" w:cs="Wingdings"/>
          <w:sz w:val="20"/>
          <w:szCs w:val="20"/>
        </w:rPr>
        <w:t>+</w:t>
      </w:r>
      <w:r>
        <w:rPr>
          <w:rFonts w:ascii="Calibri" w:hAnsi="Calibri" w:cs="Calibri"/>
          <w:color w:val="000000"/>
        </w:rPr>
        <w:tab/>
      </w:r>
      <w:hyperlink r:id="rId9" w:history="1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4660C1B6" w14:textId="77777777" w:rsidR="00BC28D2" w:rsidRDefault="00400A62" w:rsidP="00BC28D2">
      <w:pPr>
        <w:numPr>
          <w:ilvl w:val="0"/>
          <w:numId w:val="42"/>
        </w:numPr>
        <w:tabs>
          <w:tab w:val="left" w:pos="6379"/>
          <w:tab w:val="left" w:pos="6663"/>
        </w:tabs>
      </w:pPr>
      <w:hyperlink r:id="rId10" w:history="1">
        <w:r w:rsidR="00BC28D2">
          <w:rPr>
            <w:rStyle w:val="Internet-hivatkozs"/>
            <w:rFonts w:ascii="Calibri" w:hAnsi="Calibri" w:cs="Calibri"/>
          </w:rPr>
          <w:t>www.tekesport.hu</w:t>
        </w:r>
      </w:hyperlink>
    </w:p>
    <w:p w14:paraId="08F42EF3" w14:textId="77777777" w:rsidR="00BC28D2" w:rsidRDefault="00BC28D2" w:rsidP="00BC28D2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67047" wp14:editId="2DAE161B">
                <wp:simplePos x="0" y="0"/>
                <wp:positionH relativeFrom="column">
                  <wp:posOffset>-262255</wp:posOffset>
                </wp:positionH>
                <wp:positionV relativeFrom="paragraph">
                  <wp:posOffset>243205</wp:posOffset>
                </wp:positionV>
                <wp:extent cx="514350" cy="466725"/>
                <wp:effectExtent l="0" t="0" r="19050" b="28575"/>
                <wp:wrapNone/>
                <wp:docPr id="3" name="Ker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D575" id="Keret 3" o:spid="_x0000_s1026" style="position:absolute;margin-left:-20.65pt;margin-top:19.15pt;width:4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" path="m,l514350,r,466725l,466725,,xm58341,58341r,350043l456009,408384r,-350043l58341,58341xe" fillcolor="white [3212]" strokecolor="black [3213]">
                <v:stroke joinstyle="miter"/>
                <v:path arrowok="t" o:connecttype="custom" o:connectlocs="0,0;514350,0;514350,466725;0,466725;0,0;58341,58341;58341,408384;456009,408384;456009,58341;58341,5834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A92DA23" wp14:editId="3EC7196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7245" cy="1905"/>
                <wp:effectExtent l="0" t="0" r="27305" b="36195"/>
                <wp:wrapNone/>
                <wp:docPr id="2" name="Szabadkézi sokszög: alakz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4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17B8" id="Szabadkézi sokszög: alakzat 2" o:spid="_x0000_s1026" style="position:absolute;margin-left:2.9pt;margin-top:6.1pt;width:464.35pt;height: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" path="m,l21600,21600e" filled="f" strokeweight=".26mm">
                <v:path arrowok="t"/>
              </v:shape>
            </w:pict>
          </mc:Fallback>
        </mc:AlternateContent>
      </w:r>
    </w:p>
    <w:p w14:paraId="1AB9CCDD" w14:textId="77777777" w:rsidR="00BC28D2" w:rsidRPr="00462EB7" w:rsidRDefault="00BC28D2" w:rsidP="00BC28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2EB7">
        <w:rPr>
          <w:rFonts w:asciiTheme="minorHAnsi" w:hAnsiTheme="minorHAnsi" w:cstheme="minorHAnsi"/>
          <w:b/>
          <w:bCs/>
          <w:sz w:val="28"/>
          <w:szCs w:val="28"/>
        </w:rPr>
        <w:t>VERSENYENGEDÉLY KÉRŐ LAP</w:t>
      </w:r>
    </w:p>
    <w:p w14:paraId="64F4F0AE" w14:textId="77777777" w:rsidR="00BC28D2" w:rsidRPr="00462EB7" w:rsidRDefault="00BC28D2" w:rsidP="00BC28D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3C23E78" w14:textId="77777777" w:rsidR="00BC28D2" w:rsidRPr="00462EB7" w:rsidRDefault="00BC28D2" w:rsidP="00BC28D2">
      <w:pPr>
        <w:jc w:val="center"/>
        <w:rPr>
          <w:rFonts w:asciiTheme="minorHAnsi" w:hAnsiTheme="minorHAnsi" w:cstheme="minorHAnsi"/>
        </w:rPr>
      </w:pPr>
      <w:proofErr w:type="gramStart"/>
      <w:r w:rsidRPr="00462EB7">
        <w:rPr>
          <w:rFonts w:asciiTheme="minorHAnsi" w:hAnsiTheme="minorHAnsi" w:cstheme="minorHAnsi"/>
          <w:b/>
          <w:bCs/>
        </w:rPr>
        <w:t>EGYESÜLET:</w:t>
      </w:r>
      <w:r w:rsidRPr="00462EB7">
        <w:rPr>
          <w:rFonts w:asciiTheme="minorHAnsi" w:hAnsiTheme="minorHAnsi" w:cstheme="minorHAnsi"/>
        </w:rPr>
        <w:t>…</w:t>
      </w:r>
      <w:proofErr w:type="gramEnd"/>
      <w:r w:rsidRPr="00462E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</w:t>
      </w:r>
      <w:r w:rsidRPr="00462EB7">
        <w:rPr>
          <w:rFonts w:asciiTheme="minorHAnsi" w:hAnsiTheme="minorHAnsi" w:cstheme="minorHAnsi"/>
        </w:rPr>
        <w:t>…………………………….…………..</w:t>
      </w:r>
    </w:p>
    <w:p w14:paraId="6DE353B6" w14:textId="77777777" w:rsidR="00BC28D2" w:rsidRPr="00462EB7" w:rsidRDefault="00BC28D2" w:rsidP="00BC28D2">
      <w:pPr>
        <w:jc w:val="center"/>
        <w:rPr>
          <w:rFonts w:asciiTheme="minorHAnsi" w:hAnsiTheme="minorHAnsi" w:cstheme="minorHAnsi"/>
        </w:rPr>
      </w:pPr>
    </w:p>
    <w:p w14:paraId="450F7051" w14:textId="77777777" w:rsidR="00BC28D2" w:rsidRPr="0051681D" w:rsidRDefault="00BC28D2" w:rsidP="00BC28D2">
      <w:pPr>
        <w:jc w:val="center"/>
        <w:rPr>
          <w:rFonts w:asciiTheme="minorHAnsi" w:hAnsiTheme="minorHAnsi" w:cstheme="minorHAnsi"/>
          <w:sz w:val="28"/>
          <w:szCs w:val="28"/>
        </w:rPr>
      </w:pPr>
      <w:r w:rsidRPr="0051681D">
        <w:rPr>
          <w:rFonts w:asciiTheme="minorHAnsi" w:hAnsiTheme="minorHAnsi" w:cstheme="minorHAnsi"/>
          <w:sz w:val="28"/>
          <w:szCs w:val="28"/>
        </w:rPr>
        <w:t xml:space="preserve">Bajnoki </w:t>
      </w:r>
      <w:proofErr w:type="gramStart"/>
      <w:r w:rsidRPr="0051681D">
        <w:rPr>
          <w:rFonts w:asciiTheme="minorHAnsi" w:hAnsiTheme="minorHAnsi" w:cstheme="minorHAnsi"/>
          <w:sz w:val="28"/>
          <w:szCs w:val="28"/>
        </w:rPr>
        <w:t>osztály:  Szuperliga</w:t>
      </w:r>
      <w:proofErr w:type="gramEnd"/>
      <w:r w:rsidRPr="0051681D">
        <w:rPr>
          <w:rFonts w:asciiTheme="minorHAnsi" w:hAnsiTheme="minorHAnsi" w:cstheme="minorHAnsi"/>
          <w:sz w:val="28"/>
          <w:szCs w:val="28"/>
        </w:rPr>
        <w:t xml:space="preserve">    NB I    NB II    NB III    Megyei    Egyéb </w:t>
      </w:r>
    </w:p>
    <w:p w14:paraId="7C54AF5C" w14:textId="77777777" w:rsidR="00BC28D2" w:rsidRDefault="00BC28D2" w:rsidP="00BC28D2">
      <w:pPr>
        <w:jc w:val="center"/>
        <w:rPr>
          <w:rFonts w:asciiTheme="minorHAnsi" w:hAnsiTheme="minorHAnsi" w:cstheme="minorHAnsi"/>
          <w:b/>
          <w:bCs/>
        </w:rPr>
      </w:pPr>
      <w:r w:rsidRPr="00462EB7">
        <w:rPr>
          <w:rFonts w:asciiTheme="minorHAnsi" w:hAnsiTheme="minorHAnsi" w:cstheme="minorHAnsi"/>
          <w:b/>
          <w:bCs/>
        </w:rPr>
        <w:t>Minden adatot kérünk olvashatóan, nyomtatott nagy betűkkel kitölteni!</w:t>
      </w:r>
    </w:p>
    <w:p w14:paraId="57D857C1" w14:textId="77777777" w:rsidR="00BC28D2" w:rsidRPr="00462EB7" w:rsidRDefault="00BC28D2" w:rsidP="00BC28D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lakcímet kizárólag változás esetén kérjük megadni!</w:t>
      </w:r>
    </w:p>
    <w:p w14:paraId="21AB605B" w14:textId="77777777" w:rsidR="00BC28D2" w:rsidRPr="00462EB7" w:rsidRDefault="00BC28D2" w:rsidP="00BC28D2">
      <w:pPr>
        <w:jc w:val="center"/>
        <w:rPr>
          <w:rFonts w:asciiTheme="minorHAnsi" w:hAnsiTheme="minorHAnsi" w:cstheme="minorHAnsi"/>
          <w:b/>
          <w:bCs/>
        </w:rPr>
      </w:pPr>
    </w:p>
    <w:p w14:paraId="469C4359" w14:textId="77777777" w:rsidR="00BC28D2" w:rsidRPr="00462EB7" w:rsidRDefault="00BC28D2" w:rsidP="00BC28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proofErr w:type="gramStart"/>
      <w:r w:rsidRPr="00462EB7">
        <w:rPr>
          <w:rFonts w:asciiTheme="minorHAnsi" w:hAnsiTheme="minorHAnsi" w:cstheme="minorHAnsi"/>
        </w:rPr>
        <w:t xml:space="preserve">Név:   </w:t>
      </w:r>
      <w:proofErr w:type="gramEnd"/>
      <w:r w:rsidRPr="00462EB7">
        <w:rPr>
          <w:rFonts w:asciiTheme="minorHAnsi" w:hAnsiTheme="minorHAnsi" w:cstheme="minorHAnsi"/>
        </w:rPr>
        <w:t xml:space="preserve">                                                    </w:t>
      </w:r>
      <w:proofErr w:type="spellStart"/>
      <w:r w:rsidRPr="00462EB7">
        <w:rPr>
          <w:rFonts w:asciiTheme="minorHAnsi" w:hAnsiTheme="minorHAnsi" w:cstheme="minorHAnsi"/>
        </w:rPr>
        <w:t>Szül.hely</w:t>
      </w:r>
      <w:proofErr w:type="spellEnd"/>
      <w:r w:rsidRPr="00462EB7">
        <w:rPr>
          <w:rFonts w:asciiTheme="minorHAnsi" w:hAnsiTheme="minorHAnsi" w:cstheme="minorHAnsi"/>
        </w:rPr>
        <w:t>, idő:                          Anyja neve:</w:t>
      </w: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936"/>
        <w:gridCol w:w="3515"/>
        <w:gridCol w:w="2685"/>
        <w:gridCol w:w="3354"/>
      </w:tblGrid>
      <w:tr w:rsidR="00BC28D2" w:rsidRPr="00462EB7" w14:paraId="2A73BED7" w14:textId="77777777" w:rsidTr="0075041C">
        <w:trPr>
          <w:trHeight w:val="567"/>
        </w:trPr>
        <w:tc>
          <w:tcPr>
            <w:tcW w:w="936" w:type="dxa"/>
          </w:tcPr>
          <w:p w14:paraId="73D08153" w14:textId="77777777" w:rsidR="00BC28D2" w:rsidRPr="00462EB7" w:rsidRDefault="00BC28D2" w:rsidP="0075041C">
            <w:pPr>
              <w:jc w:val="center"/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5" w:type="dxa"/>
          </w:tcPr>
          <w:p w14:paraId="20FE3EBF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dxa"/>
          </w:tcPr>
          <w:p w14:paraId="54B9E6F3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7ADDCFA4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</w:tr>
      <w:tr w:rsidR="00BC28D2" w:rsidRPr="00462EB7" w14:paraId="654191E7" w14:textId="77777777" w:rsidTr="0075041C">
        <w:trPr>
          <w:trHeight w:val="567"/>
        </w:trPr>
        <w:tc>
          <w:tcPr>
            <w:tcW w:w="7136" w:type="dxa"/>
            <w:gridSpan w:val="3"/>
            <w:vAlign w:val="bottom"/>
          </w:tcPr>
          <w:p w14:paraId="356D061D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lakcím:</w:t>
            </w:r>
          </w:p>
        </w:tc>
        <w:tc>
          <w:tcPr>
            <w:tcW w:w="3354" w:type="dxa"/>
            <w:vAlign w:val="bottom"/>
          </w:tcPr>
          <w:p w14:paraId="32904F5E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proofErr w:type="gramStart"/>
            <w:r w:rsidRPr="00462EB7">
              <w:rPr>
                <w:rFonts w:asciiTheme="minorHAnsi" w:hAnsiTheme="minorHAnsi" w:cstheme="minorHAnsi"/>
              </w:rPr>
              <w:t>Ig.száma</w:t>
            </w:r>
            <w:proofErr w:type="gramEnd"/>
            <w:r w:rsidRPr="00462EB7">
              <w:rPr>
                <w:rFonts w:asciiTheme="minorHAnsi" w:hAnsiTheme="minorHAnsi" w:cstheme="minorHAnsi"/>
              </w:rPr>
              <w:t>:</w:t>
            </w:r>
          </w:p>
        </w:tc>
      </w:tr>
      <w:tr w:rsidR="00BC28D2" w:rsidRPr="00462EB7" w14:paraId="58B40E8F" w14:textId="77777777" w:rsidTr="0075041C">
        <w:trPr>
          <w:trHeight w:val="567"/>
        </w:trPr>
        <w:tc>
          <w:tcPr>
            <w:tcW w:w="936" w:type="dxa"/>
          </w:tcPr>
          <w:p w14:paraId="1F873312" w14:textId="77777777" w:rsidR="00BC28D2" w:rsidRPr="00462EB7" w:rsidRDefault="00BC28D2" w:rsidP="0075041C">
            <w:pPr>
              <w:jc w:val="center"/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5" w:type="dxa"/>
          </w:tcPr>
          <w:p w14:paraId="20BEFF73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dxa"/>
          </w:tcPr>
          <w:p w14:paraId="5A5AA44F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625E5A1E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</w:tr>
      <w:tr w:rsidR="00BC28D2" w:rsidRPr="00462EB7" w14:paraId="181013A3" w14:textId="77777777" w:rsidTr="0075041C">
        <w:trPr>
          <w:trHeight w:val="567"/>
        </w:trPr>
        <w:tc>
          <w:tcPr>
            <w:tcW w:w="7136" w:type="dxa"/>
            <w:gridSpan w:val="3"/>
            <w:vAlign w:val="bottom"/>
          </w:tcPr>
          <w:p w14:paraId="0E9F5FBD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lakcím:</w:t>
            </w:r>
          </w:p>
        </w:tc>
        <w:tc>
          <w:tcPr>
            <w:tcW w:w="3354" w:type="dxa"/>
            <w:vAlign w:val="bottom"/>
          </w:tcPr>
          <w:p w14:paraId="13289CB2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proofErr w:type="gramStart"/>
            <w:r w:rsidRPr="00462EB7">
              <w:rPr>
                <w:rFonts w:asciiTheme="minorHAnsi" w:hAnsiTheme="minorHAnsi" w:cstheme="minorHAnsi"/>
              </w:rPr>
              <w:t>Ig.száma</w:t>
            </w:r>
            <w:proofErr w:type="gramEnd"/>
            <w:r w:rsidRPr="00462EB7">
              <w:rPr>
                <w:rFonts w:asciiTheme="minorHAnsi" w:hAnsiTheme="minorHAnsi" w:cstheme="minorHAnsi"/>
              </w:rPr>
              <w:t>:</w:t>
            </w:r>
          </w:p>
        </w:tc>
      </w:tr>
      <w:tr w:rsidR="00BC28D2" w:rsidRPr="00462EB7" w14:paraId="198BC4FB" w14:textId="77777777" w:rsidTr="0075041C">
        <w:trPr>
          <w:trHeight w:val="567"/>
        </w:trPr>
        <w:tc>
          <w:tcPr>
            <w:tcW w:w="936" w:type="dxa"/>
          </w:tcPr>
          <w:p w14:paraId="3BCE05D1" w14:textId="77777777" w:rsidR="00BC28D2" w:rsidRPr="00462EB7" w:rsidRDefault="00BC28D2" w:rsidP="0075041C">
            <w:pPr>
              <w:jc w:val="center"/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15" w:type="dxa"/>
          </w:tcPr>
          <w:p w14:paraId="69C20634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dxa"/>
          </w:tcPr>
          <w:p w14:paraId="5374EC94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</w:tcPr>
          <w:p w14:paraId="47A4D4FD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</w:tr>
      <w:tr w:rsidR="00BC28D2" w:rsidRPr="00462EB7" w14:paraId="332E8AD9" w14:textId="77777777" w:rsidTr="0075041C">
        <w:trPr>
          <w:trHeight w:val="567"/>
        </w:trPr>
        <w:tc>
          <w:tcPr>
            <w:tcW w:w="7136" w:type="dxa"/>
            <w:gridSpan w:val="3"/>
            <w:vAlign w:val="bottom"/>
          </w:tcPr>
          <w:p w14:paraId="22108736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lakcím:</w:t>
            </w:r>
          </w:p>
        </w:tc>
        <w:tc>
          <w:tcPr>
            <w:tcW w:w="3354" w:type="dxa"/>
            <w:vAlign w:val="bottom"/>
          </w:tcPr>
          <w:p w14:paraId="6F1FD4AB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proofErr w:type="gramStart"/>
            <w:r w:rsidRPr="00462EB7">
              <w:rPr>
                <w:rFonts w:asciiTheme="minorHAnsi" w:hAnsiTheme="minorHAnsi" w:cstheme="minorHAnsi"/>
              </w:rPr>
              <w:t>Ig.száma</w:t>
            </w:r>
            <w:proofErr w:type="gramEnd"/>
            <w:r w:rsidRPr="00462EB7">
              <w:rPr>
                <w:rFonts w:asciiTheme="minorHAnsi" w:hAnsiTheme="minorHAnsi" w:cstheme="minorHAnsi"/>
              </w:rPr>
              <w:t>:</w:t>
            </w:r>
          </w:p>
        </w:tc>
      </w:tr>
      <w:tr w:rsidR="00BC28D2" w:rsidRPr="00462EB7" w14:paraId="22710507" w14:textId="77777777" w:rsidTr="0075041C">
        <w:trPr>
          <w:trHeight w:val="567"/>
        </w:trPr>
        <w:tc>
          <w:tcPr>
            <w:tcW w:w="936" w:type="dxa"/>
          </w:tcPr>
          <w:p w14:paraId="1B9181DF" w14:textId="77777777" w:rsidR="00BC28D2" w:rsidRPr="00462EB7" w:rsidRDefault="00BC28D2" w:rsidP="0075041C">
            <w:pPr>
              <w:jc w:val="center"/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15" w:type="dxa"/>
          </w:tcPr>
          <w:p w14:paraId="38301616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dxa"/>
          </w:tcPr>
          <w:p w14:paraId="27CC2E2C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vAlign w:val="bottom"/>
          </w:tcPr>
          <w:p w14:paraId="5F142234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</w:tr>
      <w:tr w:rsidR="00BC28D2" w:rsidRPr="00462EB7" w14:paraId="168F9E4A" w14:textId="77777777" w:rsidTr="0075041C">
        <w:trPr>
          <w:trHeight w:val="567"/>
        </w:trPr>
        <w:tc>
          <w:tcPr>
            <w:tcW w:w="7136" w:type="dxa"/>
            <w:gridSpan w:val="3"/>
            <w:vAlign w:val="bottom"/>
          </w:tcPr>
          <w:p w14:paraId="64DA92BD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lakcím:</w:t>
            </w:r>
          </w:p>
        </w:tc>
        <w:tc>
          <w:tcPr>
            <w:tcW w:w="3354" w:type="dxa"/>
            <w:vAlign w:val="bottom"/>
          </w:tcPr>
          <w:p w14:paraId="303C5B84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proofErr w:type="gramStart"/>
            <w:r w:rsidRPr="00462EB7">
              <w:rPr>
                <w:rFonts w:asciiTheme="minorHAnsi" w:hAnsiTheme="minorHAnsi" w:cstheme="minorHAnsi"/>
              </w:rPr>
              <w:t>Ig.száma</w:t>
            </w:r>
            <w:proofErr w:type="gramEnd"/>
            <w:r w:rsidRPr="00462EB7">
              <w:rPr>
                <w:rFonts w:asciiTheme="minorHAnsi" w:hAnsiTheme="minorHAnsi" w:cstheme="minorHAnsi"/>
              </w:rPr>
              <w:t>:</w:t>
            </w:r>
          </w:p>
        </w:tc>
      </w:tr>
      <w:tr w:rsidR="00BC28D2" w:rsidRPr="00462EB7" w14:paraId="2087270D" w14:textId="77777777" w:rsidTr="0075041C">
        <w:trPr>
          <w:trHeight w:val="567"/>
        </w:trPr>
        <w:tc>
          <w:tcPr>
            <w:tcW w:w="936" w:type="dxa"/>
          </w:tcPr>
          <w:p w14:paraId="1EB82D5D" w14:textId="77777777" w:rsidR="00BC28D2" w:rsidRPr="00462EB7" w:rsidRDefault="00BC28D2" w:rsidP="0075041C">
            <w:pPr>
              <w:jc w:val="center"/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15" w:type="dxa"/>
          </w:tcPr>
          <w:p w14:paraId="1AB11045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dxa"/>
          </w:tcPr>
          <w:p w14:paraId="15C9E57C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vAlign w:val="bottom"/>
          </w:tcPr>
          <w:p w14:paraId="7D758548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</w:tr>
      <w:tr w:rsidR="00BC28D2" w:rsidRPr="00462EB7" w14:paraId="53CBEE11" w14:textId="77777777" w:rsidTr="0075041C">
        <w:trPr>
          <w:trHeight w:val="567"/>
        </w:trPr>
        <w:tc>
          <w:tcPr>
            <w:tcW w:w="7136" w:type="dxa"/>
            <w:gridSpan w:val="3"/>
            <w:vAlign w:val="bottom"/>
          </w:tcPr>
          <w:p w14:paraId="7BF1D5FE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lakcím:</w:t>
            </w:r>
          </w:p>
        </w:tc>
        <w:tc>
          <w:tcPr>
            <w:tcW w:w="3354" w:type="dxa"/>
            <w:vAlign w:val="bottom"/>
          </w:tcPr>
          <w:p w14:paraId="07AB5AED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proofErr w:type="gramStart"/>
            <w:r w:rsidRPr="00462EB7">
              <w:rPr>
                <w:rFonts w:asciiTheme="minorHAnsi" w:hAnsiTheme="minorHAnsi" w:cstheme="minorHAnsi"/>
              </w:rPr>
              <w:t>Ig.száma</w:t>
            </w:r>
            <w:proofErr w:type="gramEnd"/>
            <w:r w:rsidRPr="00462EB7">
              <w:rPr>
                <w:rFonts w:asciiTheme="minorHAnsi" w:hAnsiTheme="minorHAnsi" w:cstheme="minorHAnsi"/>
              </w:rPr>
              <w:t>:</w:t>
            </w:r>
          </w:p>
        </w:tc>
      </w:tr>
      <w:tr w:rsidR="00BC28D2" w:rsidRPr="00462EB7" w14:paraId="3D8CD48E" w14:textId="77777777" w:rsidTr="0075041C">
        <w:trPr>
          <w:trHeight w:val="567"/>
        </w:trPr>
        <w:tc>
          <w:tcPr>
            <w:tcW w:w="936" w:type="dxa"/>
          </w:tcPr>
          <w:p w14:paraId="5178F650" w14:textId="77777777" w:rsidR="00BC28D2" w:rsidRPr="00462EB7" w:rsidRDefault="00BC28D2" w:rsidP="0075041C">
            <w:pPr>
              <w:jc w:val="center"/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15" w:type="dxa"/>
          </w:tcPr>
          <w:p w14:paraId="288E49BC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5" w:type="dxa"/>
          </w:tcPr>
          <w:p w14:paraId="75AF6FA2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vAlign w:val="bottom"/>
          </w:tcPr>
          <w:p w14:paraId="665A9ED9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</w:p>
        </w:tc>
      </w:tr>
      <w:tr w:rsidR="00BC28D2" w:rsidRPr="00462EB7" w14:paraId="6889DDF2" w14:textId="77777777" w:rsidTr="0075041C">
        <w:trPr>
          <w:trHeight w:val="567"/>
        </w:trPr>
        <w:tc>
          <w:tcPr>
            <w:tcW w:w="7136" w:type="dxa"/>
            <w:gridSpan w:val="3"/>
            <w:vAlign w:val="bottom"/>
          </w:tcPr>
          <w:p w14:paraId="5EC330BD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r w:rsidRPr="00462EB7">
              <w:rPr>
                <w:rFonts w:asciiTheme="minorHAnsi" w:hAnsiTheme="minorHAnsi" w:cstheme="minorHAnsi"/>
              </w:rPr>
              <w:t>lakcím:</w:t>
            </w:r>
          </w:p>
        </w:tc>
        <w:tc>
          <w:tcPr>
            <w:tcW w:w="3354" w:type="dxa"/>
            <w:vAlign w:val="bottom"/>
          </w:tcPr>
          <w:p w14:paraId="0131A4BF" w14:textId="77777777" w:rsidR="00BC28D2" w:rsidRPr="00462EB7" w:rsidRDefault="00BC28D2" w:rsidP="0075041C">
            <w:pPr>
              <w:rPr>
                <w:rFonts w:asciiTheme="minorHAnsi" w:hAnsiTheme="minorHAnsi" w:cstheme="minorHAnsi"/>
              </w:rPr>
            </w:pPr>
            <w:proofErr w:type="gramStart"/>
            <w:r w:rsidRPr="00462EB7">
              <w:rPr>
                <w:rFonts w:asciiTheme="minorHAnsi" w:hAnsiTheme="minorHAnsi" w:cstheme="minorHAnsi"/>
              </w:rPr>
              <w:t>Ig.száma</w:t>
            </w:r>
            <w:proofErr w:type="gramEnd"/>
            <w:r w:rsidRPr="00462EB7">
              <w:rPr>
                <w:rFonts w:asciiTheme="minorHAnsi" w:hAnsiTheme="minorHAnsi" w:cstheme="minorHAnsi"/>
              </w:rPr>
              <w:t>:</w:t>
            </w:r>
          </w:p>
        </w:tc>
      </w:tr>
    </w:tbl>
    <w:p w14:paraId="0C146D5A" w14:textId="77777777" w:rsidR="00BC28D2" w:rsidRDefault="00BC28D2" w:rsidP="00BC28D2">
      <w:pPr>
        <w:rPr>
          <w:rFonts w:asciiTheme="minorHAnsi" w:hAnsiTheme="minorHAnsi" w:cstheme="minorHAnsi"/>
        </w:rPr>
      </w:pPr>
    </w:p>
    <w:p w14:paraId="06B3CBDF" w14:textId="77777777" w:rsidR="00BC28D2" w:rsidRPr="00462EB7" w:rsidRDefault="00BC28D2" w:rsidP="00BC28D2">
      <w:pPr>
        <w:pStyle w:val="Listaszerbekezds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462EB7">
        <w:rPr>
          <w:rFonts w:asciiTheme="minorHAnsi" w:hAnsiTheme="minorHAnsi" w:cstheme="minorHAnsi"/>
          <w:sz w:val="16"/>
          <w:szCs w:val="16"/>
        </w:rPr>
        <w:t>Jelen adatlap aláírásával hozzájárulok ahhoz, hogy a fejlécen szereplő sportági szakszövetség a jelen adatlapon feltüntetett személyes adataimat az adatkezelésre vonatkozó mindenkori jogszabályi rendelkezések szerint kezelje, továbbá az állami sportinformációs rendszer számára, valamint az adatokban bekövetkezett esetleges változásokat a személyi adat- és lakcímnyilvántartás központi szervénél ellenőrizze.</w:t>
      </w:r>
    </w:p>
    <w:p w14:paraId="392A88E7" w14:textId="1DE68D4A" w:rsidR="00BC28D2" w:rsidRDefault="00BC28D2" w:rsidP="00BC28D2">
      <w:pPr>
        <w:pStyle w:val="Listaszerbekezds"/>
        <w:rPr>
          <w:rFonts w:asciiTheme="minorHAnsi" w:hAnsiTheme="minorHAnsi" w:cstheme="minorHAnsi"/>
        </w:rPr>
      </w:pPr>
    </w:p>
    <w:p w14:paraId="30C70D2D" w14:textId="5F514127" w:rsidR="003C149B" w:rsidRDefault="003C149B" w:rsidP="00BC28D2">
      <w:pPr>
        <w:pStyle w:val="Listaszerbekezds"/>
        <w:rPr>
          <w:rFonts w:asciiTheme="minorHAnsi" w:hAnsiTheme="minorHAnsi" w:cstheme="minorHAnsi"/>
        </w:rPr>
      </w:pPr>
    </w:p>
    <w:p w14:paraId="4B3D4BC9" w14:textId="77777777" w:rsidR="003C149B" w:rsidRPr="00462EB7" w:rsidRDefault="003C149B" w:rsidP="00BC28D2">
      <w:pPr>
        <w:pStyle w:val="Listaszerbekezds"/>
        <w:rPr>
          <w:rFonts w:asciiTheme="minorHAnsi" w:hAnsiTheme="minorHAnsi" w:cstheme="minorHAnsi"/>
        </w:rPr>
      </w:pPr>
    </w:p>
    <w:p w14:paraId="41FF70D5" w14:textId="77777777" w:rsidR="003C149B" w:rsidRDefault="00BC28D2" w:rsidP="00BC28D2">
      <w:pPr>
        <w:pStyle w:val="Listaszerbekezds"/>
        <w:ind w:left="-624"/>
        <w:rPr>
          <w:rFonts w:asciiTheme="minorHAnsi" w:hAnsiTheme="minorHAnsi" w:cstheme="minorHAnsi"/>
        </w:rPr>
      </w:pPr>
      <w:r w:rsidRPr="00462EB7">
        <w:rPr>
          <w:rFonts w:asciiTheme="minorHAnsi" w:hAnsiTheme="minorHAnsi" w:cstheme="minorHAnsi"/>
        </w:rPr>
        <w:t>Dátum: ………</w:t>
      </w:r>
      <w:r>
        <w:rPr>
          <w:rFonts w:asciiTheme="minorHAnsi" w:hAnsiTheme="minorHAnsi" w:cstheme="minorHAnsi"/>
        </w:rPr>
        <w:t>……………</w:t>
      </w:r>
      <w:r w:rsidRPr="00462EB7">
        <w:rPr>
          <w:rFonts w:asciiTheme="minorHAnsi" w:hAnsiTheme="minorHAnsi" w:cstheme="minorHAnsi"/>
        </w:rPr>
        <w:t>…</w:t>
      </w:r>
      <w:proofErr w:type="gramStart"/>
      <w:r w:rsidRPr="00462EB7">
        <w:rPr>
          <w:rFonts w:asciiTheme="minorHAnsi" w:hAnsiTheme="minorHAnsi" w:cstheme="minorHAnsi"/>
        </w:rPr>
        <w:t>……</w:t>
      </w:r>
      <w:r w:rsidR="003C149B">
        <w:rPr>
          <w:rFonts w:asciiTheme="minorHAnsi" w:hAnsiTheme="minorHAnsi" w:cstheme="minorHAnsi"/>
        </w:rPr>
        <w:t>.</w:t>
      </w:r>
      <w:proofErr w:type="gramEnd"/>
      <w:r w:rsidRPr="00462EB7">
        <w:rPr>
          <w:rFonts w:asciiTheme="minorHAnsi" w:hAnsiTheme="minorHAnsi" w:cstheme="minorHAnsi"/>
        </w:rPr>
        <w:t xml:space="preserve">…………..  </w:t>
      </w:r>
      <w:r w:rsidR="003C149B">
        <w:rPr>
          <w:rFonts w:asciiTheme="minorHAnsi" w:hAnsiTheme="minorHAnsi" w:cstheme="minorHAnsi"/>
        </w:rPr>
        <w:t xml:space="preserve">   </w:t>
      </w:r>
      <w:r w:rsidRPr="00462EB7">
        <w:rPr>
          <w:rFonts w:asciiTheme="minorHAnsi" w:hAnsiTheme="minorHAnsi" w:cstheme="minorHAnsi"/>
        </w:rPr>
        <w:t xml:space="preserve">                </w:t>
      </w:r>
      <w:r w:rsidR="003C149B">
        <w:rPr>
          <w:rFonts w:asciiTheme="minorHAnsi" w:hAnsiTheme="minorHAnsi" w:cstheme="minorHAnsi"/>
        </w:rPr>
        <w:t>P.H.</w:t>
      </w:r>
      <w:r w:rsidRPr="00462EB7">
        <w:rPr>
          <w:rFonts w:asciiTheme="minorHAnsi" w:hAnsiTheme="minorHAnsi" w:cstheme="minorHAnsi"/>
        </w:rPr>
        <w:t xml:space="preserve">                   ……</w:t>
      </w:r>
      <w:r>
        <w:rPr>
          <w:rFonts w:asciiTheme="minorHAnsi" w:hAnsiTheme="minorHAnsi" w:cstheme="minorHAnsi"/>
        </w:rPr>
        <w:t>…………………</w:t>
      </w:r>
      <w:r w:rsidRPr="00462EB7">
        <w:rPr>
          <w:rFonts w:asciiTheme="minorHAnsi" w:hAnsiTheme="minorHAnsi" w:cstheme="minorHAnsi"/>
        </w:rPr>
        <w:t xml:space="preserve">…...……………………………   </w:t>
      </w:r>
    </w:p>
    <w:p w14:paraId="499C731A" w14:textId="6EB21610" w:rsidR="00BC28D2" w:rsidRPr="00462EB7" w:rsidRDefault="003C149B" w:rsidP="00BC28D2">
      <w:pPr>
        <w:pStyle w:val="Listaszerbekezds"/>
        <w:ind w:left="-6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egyesület aláírása</w:t>
      </w:r>
      <w:r w:rsidR="00BC28D2" w:rsidRPr="00462EB7">
        <w:rPr>
          <w:rFonts w:asciiTheme="minorHAnsi" w:hAnsiTheme="minorHAnsi" w:cstheme="minorHAnsi"/>
        </w:rPr>
        <w:t xml:space="preserve">                                                     </w:t>
      </w:r>
      <w:r>
        <w:rPr>
          <w:rFonts w:asciiTheme="minorHAnsi" w:hAnsiTheme="minorHAnsi" w:cstheme="minorHAnsi"/>
        </w:rPr>
        <w:t xml:space="preserve">    </w:t>
      </w:r>
      <w:r w:rsidR="00BC28D2" w:rsidRPr="00462EB7">
        <w:rPr>
          <w:rFonts w:asciiTheme="minorHAnsi" w:hAnsiTheme="minorHAnsi" w:cstheme="minorHAnsi"/>
        </w:rPr>
        <w:t xml:space="preserve">                 </w:t>
      </w:r>
      <w:r w:rsidR="00BC28D2">
        <w:rPr>
          <w:rFonts w:asciiTheme="minorHAnsi" w:hAnsiTheme="minorHAnsi" w:cstheme="minorHAnsi"/>
        </w:rPr>
        <w:t xml:space="preserve">        </w:t>
      </w:r>
      <w:r w:rsidR="00BC28D2" w:rsidRPr="00462EB7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452243" w14:textId="6AA0F130" w:rsidR="004452F3" w:rsidRPr="001650C4" w:rsidRDefault="004452F3" w:rsidP="001650C4"/>
    <w:sectPr w:rsidR="004452F3" w:rsidRPr="001650C4" w:rsidSect="00BE3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4C56" w14:textId="77777777" w:rsidR="00400A62" w:rsidRDefault="00400A62" w:rsidP="00B75B9C">
      <w:r>
        <w:separator/>
      </w:r>
    </w:p>
  </w:endnote>
  <w:endnote w:type="continuationSeparator" w:id="0">
    <w:p w14:paraId="6B930399" w14:textId="77777777" w:rsidR="00400A62" w:rsidRDefault="00400A62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F0C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7704511" wp14:editId="091677D8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7E20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4511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08917E20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3E0044B4" wp14:editId="2B587FD0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DA18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39B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D2C20E8" wp14:editId="20F75606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05C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20E8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3034405C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BABF3D4" wp14:editId="1EB5E914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4DF9140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D6AB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10A0" w14:textId="77777777" w:rsidR="00400A62" w:rsidRDefault="00400A62" w:rsidP="00B75B9C">
      <w:r>
        <w:separator/>
      </w:r>
    </w:p>
  </w:footnote>
  <w:footnote w:type="continuationSeparator" w:id="0">
    <w:p w14:paraId="3ECAEE9B" w14:textId="77777777" w:rsidR="00400A62" w:rsidRDefault="00400A62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93304"/>
      <w:docPartObj>
        <w:docPartGallery w:val="Page Numbers (Margins)"/>
        <w:docPartUnique/>
      </w:docPartObj>
    </w:sdtPr>
    <w:sdtEndPr/>
    <w:sdtContent>
      <w:p w14:paraId="5F2B80C6" w14:textId="77777777" w:rsidR="00480050" w:rsidRDefault="00400A62">
        <w:pPr>
          <w:pStyle w:val="lfej"/>
        </w:pPr>
        <w:r>
          <w:rPr>
            <w:noProof/>
          </w:rPr>
          <w:pict w14:anchorId="6CEEF5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2050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2371"/>
      <w:docPartObj>
        <w:docPartGallery w:val="Page Numbers (Margins)"/>
        <w:docPartUnique/>
      </w:docPartObj>
    </w:sdtPr>
    <w:sdtEndPr/>
    <w:sdtContent>
      <w:p w14:paraId="20D11EEE" w14:textId="77777777" w:rsidR="00480050" w:rsidRDefault="00400A62">
        <w:pPr>
          <w:pStyle w:val="lfej"/>
        </w:pPr>
        <w:r>
          <w:rPr>
            <w:noProof/>
          </w:rPr>
          <w:pict w14:anchorId="2659A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2051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A01A" w14:textId="77777777" w:rsidR="00480050" w:rsidRDefault="00400A62">
    <w:pPr>
      <w:pStyle w:val="lfej"/>
    </w:pPr>
    <w:r>
      <w:rPr>
        <w:noProof/>
      </w:rPr>
      <w:pict w14:anchorId="43BB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2049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9F9"/>
    <w:multiLevelType w:val="hybridMultilevel"/>
    <w:tmpl w:val="BFC8F8AA"/>
    <w:lvl w:ilvl="0" w:tplc="FB46484A">
      <w:start w:val="8"/>
      <w:numFmt w:val="bullet"/>
      <w:lvlText w:val=""/>
      <w:lvlJc w:val="left"/>
      <w:pPr>
        <w:ind w:left="6598" w:hanging="360"/>
      </w:pPr>
      <w:rPr>
        <w:rFonts w:ascii="Webdings" w:eastAsia="Times New Roman" w:hAnsi="Webdings" w:cs="Web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C74FA"/>
    <w:multiLevelType w:val="multilevel"/>
    <w:tmpl w:val="DAE630FE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7"/>
  </w:num>
  <w:num w:numId="5">
    <w:abstractNumId w:val="23"/>
  </w:num>
  <w:num w:numId="6">
    <w:abstractNumId w:val="19"/>
  </w:num>
  <w:num w:numId="7">
    <w:abstractNumId w:val="30"/>
  </w:num>
  <w:num w:numId="8">
    <w:abstractNumId w:val="12"/>
  </w:num>
  <w:num w:numId="9">
    <w:abstractNumId w:val="17"/>
  </w:num>
  <w:num w:numId="10">
    <w:abstractNumId w:val="3"/>
  </w:num>
  <w:num w:numId="11">
    <w:abstractNumId w:val="10"/>
  </w:num>
  <w:num w:numId="12">
    <w:abstractNumId w:val="13"/>
  </w:num>
  <w:num w:numId="13">
    <w:abstractNumId w:val="31"/>
  </w:num>
  <w:num w:numId="14">
    <w:abstractNumId w:val="15"/>
  </w:num>
  <w:num w:numId="15">
    <w:abstractNumId w:val="37"/>
  </w:num>
  <w:num w:numId="16">
    <w:abstractNumId w:val="18"/>
  </w:num>
  <w:num w:numId="17">
    <w:abstractNumId w:val="27"/>
  </w:num>
  <w:num w:numId="18">
    <w:abstractNumId w:val="6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0"/>
  </w:num>
  <w:num w:numId="24">
    <w:abstractNumId w:val="34"/>
  </w:num>
  <w:num w:numId="25">
    <w:abstractNumId w:val="25"/>
  </w:num>
  <w:num w:numId="26">
    <w:abstractNumId w:val="24"/>
  </w:num>
  <w:num w:numId="27">
    <w:abstractNumId w:val="32"/>
  </w:num>
  <w:num w:numId="28">
    <w:abstractNumId w:val="36"/>
  </w:num>
  <w:num w:numId="29">
    <w:abstractNumId w:val="40"/>
  </w:num>
  <w:num w:numId="30">
    <w:abstractNumId w:val="22"/>
  </w:num>
  <w:num w:numId="31">
    <w:abstractNumId w:val="28"/>
  </w:num>
  <w:num w:numId="32">
    <w:abstractNumId w:val="4"/>
  </w:num>
  <w:num w:numId="33">
    <w:abstractNumId w:val="5"/>
  </w:num>
  <w:num w:numId="34">
    <w:abstractNumId w:val="41"/>
  </w:num>
  <w:num w:numId="35">
    <w:abstractNumId w:val="2"/>
  </w:num>
  <w:num w:numId="36">
    <w:abstractNumId w:val="35"/>
  </w:num>
  <w:num w:numId="37">
    <w:abstractNumId w:val="21"/>
  </w:num>
  <w:num w:numId="38">
    <w:abstractNumId w:val="39"/>
  </w:num>
  <w:num w:numId="39">
    <w:abstractNumId w:val="1"/>
  </w:num>
  <w:num w:numId="40">
    <w:abstractNumId w:val="14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A2893"/>
    <w:rsid w:val="000A5023"/>
    <w:rsid w:val="000A7832"/>
    <w:rsid w:val="000B6C40"/>
    <w:rsid w:val="000B6CE2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72CC"/>
    <w:rsid w:val="00101EF2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50C4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71EE"/>
    <w:rsid w:val="001C753E"/>
    <w:rsid w:val="001D52DD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658A"/>
    <w:rsid w:val="0021240A"/>
    <w:rsid w:val="00214C08"/>
    <w:rsid w:val="00215C78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4EE4"/>
    <w:rsid w:val="00315443"/>
    <w:rsid w:val="0032293C"/>
    <w:rsid w:val="003235BB"/>
    <w:rsid w:val="003236A6"/>
    <w:rsid w:val="0032508A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149B"/>
    <w:rsid w:val="003C3509"/>
    <w:rsid w:val="003C37FA"/>
    <w:rsid w:val="003C3DCF"/>
    <w:rsid w:val="003C720C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0A62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52F3"/>
    <w:rsid w:val="0044650F"/>
    <w:rsid w:val="00450DFD"/>
    <w:rsid w:val="00451627"/>
    <w:rsid w:val="00451848"/>
    <w:rsid w:val="00454003"/>
    <w:rsid w:val="00454EEE"/>
    <w:rsid w:val="00456AC4"/>
    <w:rsid w:val="00463385"/>
    <w:rsid w:val="00463CE2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6480"/>
    <w:rsid w:val="00520308"/>
    <w:rsid w:val="005206D1"/>
    <w:rsid w:val="005209B0"/>
    <w:rsid w:val="0052412B"/>
    <w:rsid w:val="00524C8E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2901"/>
    <w:rsid w:val="006432B1"/>
    <w:rsid w:val="00643570"/>
    <w:rsid w:val="006436C9"/>
    <w:rsid w:val="00646AD3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27B0"/>
    <w:rsid w:val="00732F93"/>
    <w:rsid w:val="007341C8"/>
    <w:rsid w:val="007344ED"/>
    <w:rsid w:val="00734B83"/>
    <w:rsid w:val="00735612"/>
    <w:rsid w:val="00735C9E"/>
    <w:rsid w:val="00742DD6"/>
    <w:rsid w:val="00744269"/>
    <w:rsid w:val="00747E47"/>
    <w:rsid w:val="00752A17"/>
    <w:rsid w:val="00752A3C"/>
    <w:rsid w:val="0075356D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7C02"/>
    <w:rsid w:val="00821523"/>
    <w:rsid w:val="008221E7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345E"/>
    <w:rsid w:val="00935921"/>
    <w:rsid w:val="00942F2D"/>
    <w:rsid w:val="009438B9"/>
    <w:rsid w:val="0094610C"/>
    <w:rsid w:val="009466E2"/>
    <w:rsid w:val="00952280"/>
    <w:rsid w:val="0095244F"/>
    <w:rsid w:val="00955F39"/>
    <w:rsid w:val="009575B1"/>
    <w:rsid w:val="00964A0F"/>
    <w:rsid w:val="00967E61"/>
    <w:rsid w:val="00970291"/>
    <w:rsid w:val="009713A8"/>
    <w:rsid w:val="00974362"/>
    <w:rsid w:val="00974E6F"/>
    <w:rsid w:val="00977DAA"/>
    <w:rsid w:val="00980A8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F26"/>
    <w:rsid w:val="009F32DC"/>
    <w:rsid w:val="009F4235"/>
    <w:rsid w:val="009F655C"/>
    <w:rsid w:val="009F687D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63B8"/>
    <w:rsid w:val="00AF79E0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4238A"/>
    <w:rsid w:val="00B464E9"/>
    <w:rsid w:val="00B46DF1"/>
    <w:rsid w:val="00B4799F"/>
    <w:rsid w:val="00B50148"/>
    <w:rsid w:val="00B51C2E"/>
    <w:rsid w:val="00B52FEE"/>
    <w:rsid w:val="00B53C43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C28D2"/>
    <w:rsid w:val="00BD4ECD"/>
    <w:rsid w:val="00BE1530"/>
    <w:rsid w:val="00BE1911"/>
    <w:rsid w:val="00BE259E"/>
    <w:rsid w:val="00BE3A9D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F25E3"/>
    <w:rsid w:val="00CF2A18"/>
    <w:rsid w:val="00CF4CA4"/>
    <w:rsid w:val="00D00307"/>
    <w:rsid w:val="00D0290C"/>
    <w:rsid w:val="00D03FF4"/>
    <w:rsid w:val="00D06279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76019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FC0"/>
    <w:rsid w:val="00E95D91"/>
    <w:rsid w:val="00EA0627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59AB"/>
    <w:rsid w:val="00F45F09"/>
    <w:rsid w:val="00F46780"/>
    <w:rsid w:val="00F47F4E"/>
    <w:rsid w:val="00F51131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63AA5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3412"/>
    <w:rsid w:val="00FA45E7"/>
    <w:rsid w:val="00FA6591"/>
    <w:rsid w:val="00FC0C15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1EB47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1-06-18T10:10:00Z</cp:lastPrinted>
  <dcterms:created xsi:type="dcterms:W3CDTF">2021-06-18T10:02:00Z</dcterms:created>
  <dcterms:modified xsi:type="dcterms:W3CDTF">2021-06-18T10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